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535D9" w14:textId="77777777"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512F9182" w14:textId="77777777" w:rsidR="00D273AE" w:rsidRDefault="00D273AE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33E0586B" w14:textId="77777777" w:rsidR="00552F9D" w:rsidRDefault="00552F9D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30A2F9FA" w14:textId="77777777" w:rsidR="00735D80" w:rsidRDefault="00735D80" w:rsidP="00735D80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льскохозяйственного использование</w:t>
      </w:r>
    </w:p>
    <w:p w14:paraId="775CC2E2" w14:textId="77777777" w:rsidR="00735D80" w:rsidRPr="000C49A7" w:rsidRDefault="00735D80" w:rsidP="00735D80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CAD5ADA" w14:textId="77777777" w:rsidR="00735D80" w:rsidRPr="000C49A7" w:rsidRDefault="00735D80" w:rsidP="00735D8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49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618335AF" w14:textId="77777777" w:rsidR="00735D80" w:rsidRPr="000C49A7" w:rsidRDefault="00735D80" w:rsidP="00735D8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14:paraId="01AF6846" w14:textId="77777777" w:rsidR="00735D80" w:rsidRDefault="00735D80" w:rsidP="00735D80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сельскохозяйственного использования</w:t>
      </w:r>
      <w:r w:rsidRPr="000C49A7">
        <w:rPr>
          <w:rStyle w:val="a7"/>
          <w:b w:val="0"/>
          <w:sz w:val="20"/>
          <w:szCs w:val="20"/>
        </w:rPr>
        <w:t>;</w:t>
      </w:r>
    </w:p>
    <w:p w14:paraId="413FF5E9" w14:textId="77777777" w:rsidR="00735D80" w:rsidRPr="000C49A7" w:rsidRDefault="00735D80" w:rsidP="00735D80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>
        <w:rPr>
          <w:sz w:val="20"/>
          <w:szCs w:val="20"/>
        </w:rPr>
        <w:t>100301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  <w:r>
        <w:rPr>
          <w:sz w:val="20"/>
          <w:szCs w:val="20"/>
        </w:rPr>
        <w:tab/>
      </w:r>
    </w:p>
    <w:p w14:paraId="4DC9B321" w14:textId="77777777" w:rsidR="00735D80" w:rsidRPr="000C49A7" w:rsidRDefault="00735D80" w:rsidP="00735D8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1891203</w:t>
      </w:r>
      <w:r w:rsidRPr="000C49A7">
        <w:rPr>
          <w:sz w:val="20"/>
          <w:szCs w:val="20"/>
        </w:rPr>
        <w:t xml:space="preserve"> кв. м;</w:t>
      </w:r>
    </w:p>
    <w:p w14:paraId="4DE9CE68" w14:textId="77777777" w:rsidR="00735D80" w:rsidRPr="000C49A7" w:rsidRDefault="00735D80" w:rsidP="00735D8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 xml:space="preserve">Иркутская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>
        <w:rPr>
          <w:sz w:val="20"/>
          <w:szCs w:val="20"/>
        </w:rPr>
        <w:t xml:space="preserve"> муниципальный район, </w:t>
      </w:r>
      <w:proofErr w:type="spellStart"/>
      <w:r>
        <w:rPr>
          <w:sz w:val="20"/>
          <w:szCs w:val="20"/>
        </w:rPr>
        <w:t>Уянское</w:t>
      </w:r>
      <w:proofErr w:type="spellEnd"/>
      <w:r>
        <w:rPr>
          <w:sz w:val="20"/>
          <w:szCs w:val="20"/>
        </w:rPr>
        <w:t xml:space="preserve"> муниципальное образование, на удалении 500 метров на запад от с. </w:t>
      </w:r>
      <w:proofErr w:type="spellStart"/>
      <w:r>
        <w:rPr>
          <w:sz w:val="20"/>
          <w:szCs w:val="20"/>
        </w:rPr>
        <w:t>Уян</w:t>
      </w:r>
      <w:proofErr w:type="spellEnd"/>
      <w:r>
        <w:rPr>
          <w:sz w:val="20"/>
          <w:szCs w:val="20"/>
        </w:rPr>
        <w:t xml:space="preserve"> .</w:t>
      </w:r>
    </w:p>
    <w:bookmarkEnd w:id="0"/>
    <w:p w14:paraId="1DA04852" w14:textId="77777777" w:rsidR="00735D80" w:rsidRPr="000C49A7" w:rsidRDefault="00735D80" w:rsidP="00735D80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290331C8" w14:textId="77777777" w:rsidR="00735D80" w:rsidRPr="000C49A7" w:rsidRDefault="00735D80" w:rsidP="00735D80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 xml:space="preserve">Г 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>,   с 8:30 мин. до 17:30 мин. местного времени в рабочие дни (перерыв с 13 час. 00 мин. до 14 час. 00 мин.  местного времени).  </w:t>
      </w:r>
    </w:p>
    <w:p w14:paraId="7A997DC6" w14:textId="77777777" w:rsidR="00735D80" w:rsidRPr="000C49A7" w:rsidRDefault="00735D80" w:rsidP="00735D8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6D7B1701" w14:textId="77777777" w:rsidR="00735D80" w:rsidRPr="000C49A7" w:rsidRDefault="00735D80" w:rsidP="00735D8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>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 xml:space="preserve">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>.  Тел. 8(93536)5-19-73, 8(93536)5-19-56.</w:t>
      </w:r>
    </w:p>
    <w:p w14:paraId="262E67CB" w14:textId="77777777" w:rsidR="00735D80" w:rsidRDefault="00735D80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5D5095E9" w14:textId="77777777" w:rsidR="00735D80" w:rsidRDefault="00735D80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735D80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A0D43"/>
    <w:rsid w:val="000C49A7"/>
    <w:rsid w:val="000C5278"/>
    <w:rsid w:val="00101755"/>
    <w:rsid w:val="00102679"/>
    <w:rsid w:val="00126726"/>
    <w:rsid w:val="001279B1"/>
    <w:rsid w:val="00156480"/>
    <w:rsid w:val="00156BE4"/>
    <w:rsid w:val="00157185"/>
    <w:rsid w:val="00157357"/>
    <w:rsid w:val="0017631D"/>
    <w:rsid w:val="001958BC"/>
    <w:rsid w:val="001A2420"/>
    <w:rsid w:val="001A7CE6"/>
    <w:rsid w:val="001D6AF4"/>
    <w:rsid w:val="001F70E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A75D9"/>
    <w:rsid w:val="00CC4728"/>
    <w:rsid w:val="00CD0631"/>
    <w:rsid w:val="00CD6064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A49D3"/>
    <w:rsid w:val="00EB2C04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AF93"/>
  <w15:docId w15:val="{54130239-D8DB-4D8E-B953-77BA7B89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FE06-7225-4DEC-B640-6F2B550C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5</cp:revision>
  <cp:lastPrinted>2022-07-01T08:25:00Z</cp:lastPrinted>
  <dcterms:created xsi:type="dcterms:W3CDTF">2022-08-05T09:10:00Z</dcterms:created>
  <dcterms:modified xsi:type="dcterms:W3CDTF">2022-08-05T11:14:00Z</dcterms:modified>
</cp:coreProperties>
</file>